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C3" w:rsidRDefault="001F465C" w:rsidP="00012AC3">
      <w:pPr>
        <w:pStyle w:val="Tytu"/>
        <w:rPr>
          <w:rFonts w:ascii="Calibri" w:hAnsi="Calibri"/>
          <w:sz w:val="28"/>
          <w:szCs w:val="28"/>
        </w:rPr>
      </w:pPr>
      <w:r w:rsidRPr="00C44155">
        <w:t xml:space="preserve">  </w:t>
      </w:r>
      <w:r w:rsidR="00012AC3" w:rsidRPr="00B03105">
        <w:rPr>
          <w:rFonts w:ascii="Calibri" w:hAnsi="Calibri"/>
          <w:sz w:val="28"/>
          <w:szCs w:val="28"/>
        </w:rPr>
        <w:t>KARTA ZGŁOSZENIOWA</w:t>
      </w:r>
      <w:r w:rsidR="00C07DB7">
        <w:rPr>
          <w:rFonts w:ascii="Calibri" w:hAnsi="Calibri"/>
          <w:sz w:val="28"/>
          <w:szCs w:val="28"/>
        </w:rPr>
        <w:t xml:space="preserve"> 201</w:t>
      </w:r>
      <w:r w:rsidR="002527F9">
        <w:rPr>
          <w:rFonts w:ascii="Calibri" w:hAnsi="Calibri"/>
          <w:sz w:val="28"/>
          <w:szCs w:val="28"/>
        </w:rPr>
        <w:t>9</w:t>
      </w:r>
    </w:p>
    <w:p w:rsidR="00160FFD" w:rsidRPr="00160FFD" w:rsidRDefault="00160FFD" w:rsidP="00160FFD">
      <w:pPr>
        <w:pStyle w:val="Tekstpodstawowy"/>
        <w:rPr>
          <w:rFonts w:ascii="Calibri" w:hAnsi="Calibri"/>
          <w:i w:val="0"/>
          <w:szCs w:val="20"/>
        </w:rPr>
      </w:pPr>
      <w:r w:rsidRPr="00160FFD">
        <w:rPr>
          <w:rFonts w:ascii="Calibri" w:hAnsi="Calibri"/>
          <w:i w:val="0"/>
          <w:szCs w:val="20"/>
        </w:rPr>
        <w:t xml:space="preserve">na </w:t>
      </w:r>
      <w:proofErr w:type="spellStart"/>
      <w:r w:rsidRPr="00160FFD">
        <w:rPr>
          <w:rFonts w:ascii="Calibri" w:hAnsi="Calibri"/>
          <w:i w:val="0"/>
          <w:szCs w:val="20"/>
        </w:rPr>
        <w:t>superwizję</w:t>
      </w:r>
      <w:proofErr w:type="spellEnd"/>
      <w:r w:rsidRPr="00160FFD">
        <w:rPr>
          <w:rFonts w:ascii="Calibri" w:hAnsi="Calibri"/>
          <w:i w:val="0"/>
          <w:szCs w:val="20"/>
        </w:rPr>
        <w:t xml:space="preserve"> kliniczną do celów szkoleniowych finansowaną przez PARPA w 2019 roku.</w:t>
      </w:r>
    </w:p>
    <w:p w:rsidR="00012AC3" w:rsidRPr="00927B0D" w:rsidRDefault="00012AC3" w:rsidP="00012AC3">
      <w:pPr>
        <w:pStyle w:val="Tekstpodstawowy"/>
        <w:jc w:val="left"/>
        <w:rPr>
          <w:rFonts w:ascii="Calibri" w:hAnsi="Calibri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"/>
        <w:gridCol w:w="453"/>
        <w:gridCol w:w="851"/>
        <w:gridCol w:w="2268"/>
        <w:gridCol w:w="2127"/>
      </w:tblGrid>
      <w:tr w:rsidR="00012AC3" w:rsidRPr="00B03105" w:rsidTr="002B5F60">
        <w:tc>
          <w:tcPr>
            <w:tcW w:w="4254" w:type="dxa"/>
            <w:tcBorders>
              <w:righ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IMIĘ I NAZWISKO</w:t>
            </w:r>
            <w:r w:rsidR="002B5F60">
              <w:rPr>
                <w:rFonts w:ascii="Calibri" w:hAnsi="Calibri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2B5F60">
        <w:tc>
          <w:tcPr>
            <w:tcW w:w="4254" w:type="dxa"/>
            <w:tcBorders>
              <w:right w:val="nil"/>
            </w:tcBorders>
          </w:tcPr>
          <w:p w:rsidR="00012AC3" w:rsidRPr="00E752F1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color w:val="FF0000"/>
                <w:sz w:val="18"/>
                <w:szCs w:val="18"/>
              </w:rPr>
            </w:pPr>
            <w:r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NUMER  STATUSU NADANEGO PRZEZ PARPA</w:t>
            </w:r>
            <w:r w:rsidR="002B5F60"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2B5F60">
        <w:tc>
          <w:tcPr>
            <w:tcW w:w="4792" w:type="dxa"/>
            <w:gridSpan w:val="2"/>
          </w:tcPr>
          <w:p w:rsidR="00012AC3" w:rsidRPr="002527F9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TELEFON </w:t>
            </w:r>
            <w:r w:rsidR="002527F9"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KONTAKTOWY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99" w:type="dxa"/>
            <w:gridSpan w:val="4"/>
          </w:tcPr>
          <w:p w:rsidR="002527F9" w:rsidRPr="00E752F1" w:rsidRDefault="002527F9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E-MAIL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2B5F60" w:rsidRPr="00B03105" w:rsidTr="008234AB">
        <w:tc>
          <w:tcPr>
            <w:tcW w:w="5245" w:type="dxa"/>
            <w:gridSpan w:val="3"/>
            <w:vAlign w:val="center"/>
          </w:tcPr>
          <w:p w:rsidR="002B5F60" w:rsidRDefault="002B5F60" w:rsidP="00576E8C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Liczba aktualnie prowadzonych pacjentów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:</w:t>
            </w:r>
          </w:p>
          <w:p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uzależnionych w indywidualnej terapii : …………………….</w:t>
            </w:r>
          </w:p>
          <w:p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współuzależnionych w indywidualnej terapii : …………………..</w:t>
            </w:r>
          </w:p>
        </w:tc>
        <w:tc>
          <w:tcPr>
            <w:tcW w:w="5246" w:type="dxa"/>
            <w:gridSpan w:val="3"/>
            <w:vAlign w:val="center"/>
          </w:tcPr>
          <w:p w:rsid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 xml:space="preserve">Liczba sesji psychoterapii grupowej prowadzonych w tygodniu: </w:t>
            </w:r>
          </w:p>
          <w:p w:rsidR="00576E8C" w:rsidRP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</w:p>
          <w:p w:rsidR="002B5F60" w:rsidRPr="002B5F60" w:rsidRDefault="00576E8C" w:rsidP="00576E8C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:rsidTr="002B5F60">
        <w:tc>
          <w:tcPr>
            <w:tcW w:w="8364" w:type="dxa"/>
            <w:gridSpan w:val="5"/>
          </w:tcPr>
          <w:p w:rsidR="00012AC3" w:rsidRPr="00B03105" w:rsidRDefault="00012AC3" w:rsidP="002B5F60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ROK UKOŃCZENIA I  ETAPU SZKOLENIA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</w:t>
            </w:r>
            <w:r w:rsidRPr="00B03105">
              <w:rPr>
                <w:rFonts w:ascii="Calibri" w:hAnsi="Calibri"/>
                <w:bCs/>
                <w:iCs/>
                <w:sz w:val="18"/>
                <w:szCs w:val="18"/>
              </w:rPr>
              <w:t>(Szkolenie w zakresie podstawowych umiejętności udzielania pomocy psychologicznej oraz nowoczesnych metod diagnozowania i terapii uzależnienia i współuzależnienia)</w:t>
            </w:r>
          </w:p>
        </w:tc>
        <w:tc>
          <w:tcPr>
            <w:tcW w:w="2127" w:type="dxa"/>
          </w:tcPr>
          <w:p w:rsidR="00E4561D" w:rsidRDefault="00E4561D" w:rsidP="00FA2091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012AC3" w:rsidRPr="00B03105" w:rsidRDefault="00E4561D" w:rsidP="00E4561D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:rsidTr="002B5F60">
        <w:tc>
          <w:tcPr>
            <w:tcW w:w="10491" w:type="dxa"/>
            <w:gridSpan w:val="6"/>
          </w:tcPr>
          <w:p w:rsidR="00012AC3" w:rsidRPr="00E752F1" w:rsidRDefault="00012AC3" w:rsidP="00E752F1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>IMIONA I NAZWISKA WYBRANYCH SUPERWIZORÓW WRAZ Z M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IEJSCOWOŚCIĄ</w:t>
            </w: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ODBYWANIA SUPERWIZJI</w:t>
            </w:r>
          </w:p>
        </w:tc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w </w:t>
            </w:r>
          </w:p>
        </w:tc>
        <w:bookmarkStart w:id="0" w:name="_GoBack"/>
        <w:bookmarkEnd w:id="0"/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  <w:tr w:rsidR="00012AC3" w:rsidRPr="00B03105" w:rsidTr="002B5F60">
        <w:tc>
          <w:tcPr>
            <w:tcW w:w="6096" w:type="dxa"/>
            <w:gridSpan w:val="4"/>
          </w:tcPr>
          <w:p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395" w:type="dxa"/>
            <w:gridSpan w:val="2"/>
          </w:tcPr>
          <w:p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</w:tbl>
    <w:p w:rsidR="00012AC3" w:rsidRPr="00927B0D" w:rsidRDefault="00012AC3" w:rsidP="00012AC3">
      <w:pPr>
        <w:rPr>
          <w:rFonts w:ascii="Calibri" w:hAnsi="Calibri"/>
          <w:sz w:val="18"/>
          <w:szCs w:val="18"/>
        </w:rPr>
      </w:pPr>
    </w:p>
    <w:p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ymagane załączniki:</w:t>
      </w:r>
    </w:p>
    <w:p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 PRZYPADKU OSÓB UBIEGAJĄCYCH SIĘ O CERTYFIKAT SPECJALISTY PSYCHOTERAPII UZALEZNIEŃ LUB INSTRUKTORA TERAPII UZALEŻNIEŃ:</w:t>
      </w:r>
    </w:p>
    <w:p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</w:rPr>
      </w:pPr>
      <w:r w:rsidRPr="0012297A">
        <w:rPr>
          <w:bCs/>
          <w:i/>
          <w:sz w:val="16"/>
          <w:szCs w:val="16"/>
        </w:rPr>
        <w:t>kopia statusu uczestnika Programu</w:t>
      </w:r>
      <w:r w:rsidR="007B5B53" w:rsidRPr="0012297A">
        <w:rPr>
          <w:bCs/>
          <w:i/>
          <w:sz w:val="16"/>
          <w:szCs w:val="16"/>
        </w:rPr>
        <w:t xml:space="preserve"> szkolenia</w:t>
      </w:r>
      <w:r w:rsidR="007B5B53" w:rsidRPr="0012297A">
        <w:rPr>
          <w:bCs/>
          <w:i/>
          <w:sz w:val="16"/>
          <w:szCs w:val="16"/>
          <w:u w:val="single"/>
        </w:rPr>
        <w:t xml:space="preserve"> potwierdzona za zgodność z oryginałem,</w:t>
      </w:r>
    </w:p>
    <w:p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  <w:u w:val="single"/>
        </w:rPr>
      </w:pPr>
      <w:r w:rsidRPr="0012297A">
        <w:rPr>
          <w:bCs/>
          <w:i/>
          <w:sz w:val="16"/>
          <w:szCs w:val="16"/>
        </w:rPr>
        <w:t>kopia ukończenia I etapu</w:t>
      </w:r>
      <w:r w:rsidR="007B5B53" w:rsidRPr="0012297A">
        <w:rPr>
          <w:bCs/>
          <w:i/>
          <w:sz w:val="16"/>
          <w:szCs w:val="16"/>
        </w:rPr>
        <w:t xml:space="preserve"> Programu</w:t>
      </w:r>
      <w:r w:rsidRPr="0012297A">
        <w:rPr>
          <w:bCs/>
          <w:i/>
          <w:sz w:val="16"/>
          <w:szCs w:val="16"/>
        </w:rPr>
        <w:t xml:space="preserve"> szkolenia </w:t>
      </w:r>
      <w:bookmarkStart w:id="1" w:name="_Hlk534281070"/>
      <w:r w:rsidRPr="0012297A">
        <w:rPr>
          <w:bCs/>
          <w:i/>
          <w:sz w:val="16"/>
          <w:szCs w:val="16"/>
          <w:u w:val="single"/>
        </w:rPr>
        <w:t>potwierdzona za zgodność z oryginałem</w:t>
      </w:r>
      <w:bookmarkEnd w:id="1"/>
      <w:r w:rsidR="007B5B53" w:rsidRPr="0012297A">
        <w:rPr>
          <w:bCs/>
          <w:i/>
          <w:sz w:val="16"/>
          <w:szCs w:val="16"/>
          <w:u w:val="single"/>
        </w:rPr>
        <w:t>.</w:t>
      </w:r>
    </w:p>
    <w:p w:rsidR="00012AC3" w:rsidRPr="0012297A" w:rsidRDefault="00012AC3" w:rsidP="00012AC3">
      <w:pPr>
        <w:pStyle w:val="Bezodstpw"/>
        <w:rPr>
          <w:b/>
          <w:bCs/>
          <w:i/>
          <w:sz w:val="16"/>
          <w:szCs w:val="16"/>
        </w:rPr>
      </w:pPr>
      <w:r w:rsidRPr="0012297A">
        <w:rPr>
          <w:b/>
          <w:bCs/>
          <w:i/>
          <w:sz w:val="16"/>
          <w:szCs w:val="16"/>
        </w:rPr>
        <w:t>W PRZYPADKU INSTRUKTORÓW TERAPII UZALEŻNIEŃ CHCĄCYCH ZDAWAĆ EGZAMIN NA SPECJALISTĘ PSYCHOTERAPII UZALEŻNIEŃ:</w:t>
      </w:r>
    </w:p>
    <w:p w:rsidR="00012AC3" w:rsidRPr="0012297A" w:rsidRDefault="00012AC3" w:rsidP="00012AC3">
      <w:pPr>
        <w:pStyle w:val="Bezodstpw"/>
        <w:numPr>
          <w:ilvl w:val="0"/>
          <w:numId w:val="4"/>
        </w:numPr>
        <w:rPr>
          <w:bCs/>
          <w:i/>
          <w:sz w:val="16"/>
          <w:szCs w:val="16"/>
        </w:rPr>
      </w:pPr>
      <w:r w:rsidRPr="0012297A">
        <w:rPr>
          <w:bCs/>
          <w:i/>
          <w:sz w:val="16"/>
          <w:szCs w:val="16"/>
        </w:rPr>
        <w:t xml:space="preserve">kopia certyfikatu instruktora terapii uzależnień </w:t>
      </w:r>
      <w:r w:rsidRPr="0012297A">
        <w:rPr>
          <w:bCs/>
          <w:i/>
          <w:sz w:val="16"/>
          <w:szCs w:val="16"/>
          <w:u w:val="single"/>
        </w:rPr>
        <w:t>potwierdzona za zgodność z oryginałem</w:t>
      </w:r>
    </w:p>
    <w:p w:rsidR="007B5B53" w:rsidRPr="00F320DD" w:rsidRDefault="007B5B53" w:rsidP="00F320DD">
      <w:pPr>
        <w:pStyle w:val="Bezodstpw"/>
        <w:numPr>
          <w:ilvl w:val="0"/>
          <w:numId w:val="4"/>
        </w:numPr>
        <w:ind w:left="714" w:hanging="357"/>
        <w:rPr>
          <w:bCs/>
          <w:i/>
          <w:sz w:val="16"/>
          <w:szCs w:val="16"/>
        </w:rPr>
      </w:pPr>
      <w:r w:rsidRPr="0012297A">
        <w:rPr>
          <w:bCs/>
          <w:i/>
          <w:sz w:val="16"/>
          <w:szCs w:val="16"/>
        </w:rPr>
        <w:t>kopii dyplomu  świadczącego o uzyskaniu tytułu zawodowego lekarza lub magistra pielęgniarstwa lub kopii dyplomu  magisterskiego po studiach na kierunkach: psychologia, pedagogika, pedagogika specjalna, socjologia, resocjalizacja, nauki o rodzinie, teologia lub filozofia,</w:t>
      </w:r>
      <w:r w:rsidR="00F320DD" w:rsidRPr="00F320DD">
        <w:rPr>
          <w:bCs/>
          <w:i/>
          <w:sz w:val="16"/>
          <w:szCs w:val="16"/>
        </w:rPr>
        <w:t xml:space="preserve"> </w:t>
      </w:r>
      <w:r w:rsidRPr="00F320DD">
        <w:rPr>
          <w:bCs/>
          <w:i/>
          <w:sz w:val="16"/>
          <w:szCs w:val="16"/>
          <w:u w:val="single"/>
        </w:rPr>
        <w:t>potwierdzona za zgodność z oryginałem</w:t>
      </w:r>
      <w:r w:rsidRPr="00F320DD">
        <w:rPr>
          <w:bCs/>
          <w:i/>
          <w:sz w:val="16"/>
          <w:szCs w:val="16"/>
        </w:rPr>
        <w:t>.</w:t>
      </w:r>
    </w:p>
    <w:p w:rsidR="0012297A" w:rsidRDefault="0012297A" w:rsidP="0012297A">
      <w:pPr>
        <w:pStyle w:val="Bezodstpw"/>
        <w:rPr>
          <w:bCs/>
          <w:sz w:val="16"/>
          <w:szCs w:val="16"/>
        </w:rPr>
      </w:pPr>
    </w:p>
    <w:p w:rsidR="006E0CCA" w:rsidRPr="0012297A" w:rsidRDefault="00B51301" w:rsidP="0012297A">
      <w:pPr>
        <w:pStyle w:val="Bezodstpw"/>
        <w:rPr>
          <w:b/>
          <w:bCs/>
        </w:rPr>
      </w:pPr>
      <w:r w:rsidRPr="0012297A">
        <w:rPr>
          <w:b/>
          <w:bCs/>
        </w:rPr>
        <w:t xml:space="preserve">Oświadczam, że nie brałam/nie brałem wcześniej udziału w </w:t>
      </w:r>
      <w:proofErr w:type="spellStart"/>
      <w:r w:rsidRPr="0012297A">
        <w:rPr>
          <w:b/>
          <w:bCs/>
        </w:rPr>
        <w:t>superwizji</w:t>
      </w:r>
      <w:proofErr w:type="spellEnd"/>
      <w:r w:rsidRPr="0012297A">
        <w:rPr>
          <w:b/>
          <w:bCs/>
        </w:rPr>
        <w:t xml:space="preserve"> szkoleniowej finansowanej przez PARPA</w:t>
      </w:r>
      <w:r w:rsidR="00160FFD" w:rsidRPr="0012297A">
        <w:rPr>
          <w:b/>
          <w:bCs/>
        </w:rPr>
        <w:t>.</w:t>
      </w:r>
    </w:p>
    <w:p w:rsidR="00576E8C" w:rsidRPr="00B51301" w:rsidRDefault="00576E8C" w:rsidP="00012AC3">
      <w:pPr>
        <w:pStyle w:val="Tekstpodstawowy"/>
        <w:jc w:val="both"/>
        <w:rPr>
          <w:rFonts w:ascii="Calibri" w:hAnsi="Calibri"/>
          <w:color w:val="FF0000"/>
          <w:sz w:val="18"/>
          <w:szCs w:val="18"/>
        </w:rPr>
      </w:pPr>
    </w:p>
    <w:p w:rsidR="00576E8C" w:rsidRPr="00E752F1" w:rsidRDefault="00576E8C" w:rsidP="00012AC3">
      <w:pPr>
        <w:pStyle w:val="Tekstpodstawowy"/>
        <w:jc w:val="both"/>
        <w:rPr>
          <w:rFonts w:ascii="Calibri" w:hAnsi="Calibri"/>
          <w:color w:val="FF0000"/>
          <w:sz w:val="18"/>
          <w:szCs w:val="18"/>
        </w:rPr>
      </w:pPr>
    </w:p>
    <w:p w:rsidR="00A3269F" w:rsidRDefault="00012AC3" w:rsidP="00E23D7C">
      <w:pPr>
        <w:pStyle w:val="Tekstpodstawowy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  <w:t>.......................................................</w:t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b w:val="0"/>
          <w:sz w:val="22"/>
          <w:szCs w:val="22"/>
        </w:rPr>
        <w:t>data i podpis wnioskodawcy</w:t>
      </w:r>
    </w:p>
    <w:p w:rsidR="00E752F1" w:rsidRPr="00E752F1" w:rsidRDefault="00E752F1" w:rsidP="00E75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319"/>
        <w:gridCol w:w="4320"/>
      </w:tblGrid>
      <w:tr w:rsidR="00E752F1" w:rsidTr="0012297A">
        <w:trPr>
          <w:cantSplit/>
          <w:trHeight w:val="77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752F1" w:rsidRDefault="00E752F1" w:rsidP="003F257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F1" w:rsidRDefault="00E752F1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Nazwa placówki leczenia uzależnienia od alkoholu (PIECZĄTKA FIRMOWA!)</w:t>
            </w:r>
          </w:p>
          <w:p w:rsidR="007B5B53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5B53" w:rsidRPr="00D132E2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6E8C" w:rsidRPr="00D132E2" w:rsidRDefault="00576E8C" w:rsidP="00576E8C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Tel. do placówki :</w:t>
            </w:r>
          </w:p>
          <w:p w:rsidR="00037950" w:rsidRPr="00D132E2" w:rsidRDefault="00037950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752F1" w:rsidTr="0012297A">
        <w:trPr>
          <w:cantSplit/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F1" w:rsidRDefault="00E752F1" w:rsidP="003F25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F1" w:rsidRPr="00D132E2" w:rsidRDefault="00E752F1" w:rsidP="003F2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E-mail do placówki :</w:t>
            </w:r>
          </w:p>
        </w:tc>
      </w:tr>
      <w:tr w:rsidR="00F2595C" w:rsidTr="00D132E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5C" w:rsidRPr="00D132E2" w:rsidRDefault="00F2595C" w:rsidP="00D132E2">
            <w:pPr>
              <w:spacing w:before="40" w:after="120"/>
              <w:ind w:left="23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Część VIII resortowego kodu identyfikacyjnego (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szę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kreśl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ć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łaściwe</w:t>
            </w: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):</w:t>
            </w:r>
          </w:p>
          <w:p w:rsidR="00F2595C" w:rsidRDefault="00F2595C" w:rsidP="00D132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34284154"/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1740  –  1744  –  1743/ 45/ 47   –  2712   –  2724 –  2740  –  4740  –  4744  –  4742  –  4752/ 54</w:t>
            </w:r>
          </w:p>
          <w:bookmarkEnd w:id="2"/>
          <w:p w:rsidR="00D132E2" w:rsidRPr="00D132E2" w:rsidRDefault="00D132E2" w:rsidP="00D132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595C" w:rsidTr="0012297A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95C" w:rsidRPr="00D132E2" w:rsidRDefault="00F2595C" w:rsidP="00576E8C">
            <w:pPr>
              <w:spacing w:before="40"/>
              <w:ind w:lef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:</w:t>
            </w:r>
          </w:p>
          <w:p w:rsidR="00F2595C" w:rsidRPr="00D132E2" w:rsidRDefault="00F2595C" w:rsidP="00576E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F2595C" w:rsidRPr="00D132E2" w:rsidRDefault="00F2595C" w:rsidP="00F2595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 najmniej ½ etatu lub minimum 18 godzin tygodniowo </w:t>
            </w:r>
            <w:r w:rsidRPr="00D132E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D132E2" w:rsidRPr="00D132E2" w:rsidRDefault="00D132E2" w:rsidP="00D132E2">
            <w:pPr>
              <w:ind w:left="720"/>
              <w:rPr>
                <w:rFonts w:asciiTheme="minorHAnsi" w:hAnsiTheme="minorHAnsi" w:cstheme="minorHAnsi"/>
                <w:sz w:val="18"/>
              </w:rPr>
            </w:pPr>
          </w:p>
          <w:p w:rsidR="00F2595C" w:rsidRPr="00D132E2" w:rsidRDefault="00F2595C" w:rsidP="00F2595C">
            <w:pPr>
              <w:ind w:left="720"/>
              <w:rPr>
                <w:rFonts w:asciiTheme="minorHAnsi" w:hAnsiTheme="minorHAnsi" w:cstheme="minorHAnsi"/>
                <w:sz w:val="18"/>
              </w:rPr>
            </w:pPr>
          </w:p>
        </w:tc>
      </w:tr>
      <w:tr w:rsidR="00D132E2" w:rsidTr="0012297A">
        <w:trPr>
          <w:cantSplit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E2" w:rsidRDefault="00D132E2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.....................................................</w:t>
            </w:r>
          </w:p>
          <w:p w:rsidR="00D132E2" w:rsidRPr="00EC43C8" w:rsidRDefault="00D132E2" w:rsidP="00EC43C8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księgi rejestrowej w RPWD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....................................................</w:t>
            </w:r>
          </w:p>
          <w:p w:rsidR="00D132E2" w:rsidRPr="00EC43C8" w:rsidRDefault="00D132E2" w:rsidP="00EC43C8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i podpis kierownika placówki</w:t>
            </w:r>
          </w:p>
        </w:tc>
      </w:tr>
    </w:tbl>
    <w:p w:rsidR="00E752F1" w:rsidRDefault="00E752F1" w:rsidP="00E752F1"/>
    <w:p w:rsidR="00EC43C8" w:rsidRPr="0012297A" w:rsidRDefault="00EC43C8" w:rsidP="0012297A">
      <w:pPr>
        <w:pStyle w:val="Bezodstpw"/>
        <w:rPr>
          <w:bCs/>
          <w:sz w:val="16"/>
          <w:szCs w:val="16"/>
        </w:rPr>
      </w:pPr>
      <w:r w:rsidRPr="0012297A">
        <w:rPr>
          <w:bCs/>
          <w:sz w:val="16"/>
          <w:szCs w:val="16"/>
        </w:rPr>
        <w:t xml:space="preserve">Administratorem danych osobowych jest Państwowa Agencja Rozwiązywania Problemów Alkoholowych, mająca siedzibę w Warszawie (02-326) przy ul. Aleje Jerozolimskie 155. Będziemy przetwarzać Państwa dane osobowe w związku z realizacją obowiązku prawnego ciążącego na administratorze oraz wykonywaniem przez administratora zadań realizowanych w interesie publicznym  lub sprawowania władzy publicznej powierzonej administratorowi. Więcej informacji z znajdziesz na stornie </w:t>
      </w:r>
      <w:hyperlink r:id="rId8" w:history="1">
        <w:r w:rsidRPr="0012297A">
          <w:rPr>
            <w:bCs/>
            <w:sz w:val="16"/>
            <w:szCs w:val="16"/>
          </w:rPr>
          <w:t>www.parpa.pl</w:t>
        </w:r>
      </w:hyperlink>
      <w:r w:rsidRPr="0012297A">
        <w:rPr>
          <w:bCs/>
          <w:sz w:val="16"/>
          <w:szCs w:val="16"/>
        </w:rPr>
        <w:t xml:space="preserve"> w zakładce ochrona danych osobowych (RODO)</w:t>
      </w:r>
    </w:p>
    <w:sectPr w:rsidR="00EC43C8" w:rsidRPr="0012297A" w:rsidSect="00E11D30">
      <w:footerReference w:type="default" r:id="rId9"/>
      <w:pgSz w:w="11906" w:h="16838"/>
      <w:pgMar w:top="719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F9C" w:rsidRDefault="007A5F9C" w:rsidP="0036486C">
      <w:r>
        <w:separator/>
      </w:r>
    </w:p>
  </w:endnote>
  <w:endnote w:type="continuationSeparator" w:id="0">
    <w:p w:rsidR="007A5F9C" w:rsidRDefault="007A5F9C" w:rsidP="0036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B7" w:rsidRDefault="00C07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F9C" w:rsidRDefault="007A5F9C" w:rsidP="0036486C">
      <w:r>
        <w:separator/>
      </w:r>
    </w:p>
  </w:footnote>
  <w:footnote w:type="continuationSeparator" w:id="0">
    <w:p w:rsidR="007A5F9C" w:rsidRDefault="007A5F9C" w:rsidP="0036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2D8"/>
    <w:multiLevelType w:val="hybridMultilevel"/>
    <w:tmpl w:val="ABD22734"/>
    <w:lvl w:ilvl="0" w:tplc="4FF0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1BE"/>
    <w:multiLevelType w:val="hybridMultilevel"/>
    <w:tmpl w:val="4086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453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7E0C"/>
    <w:multiLevelType w:val="hybridMultilevel"/>
    <w:tmpl w:val="D8F834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E3467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951"/>
    <w:multiLevelType w:val="hybridMultilevel"/>
    <w:tmpl w:val="2B4C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65C8"/>
    <w:multiLevelType w:val="hybridMultilevel"/>
    <w:tmpl w:val="D098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101B"/>
    <w:multiLevelType w:val="hybridMultilevel"/>
    <w:tmpl w:val="1B62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589A"/>
    <w:multiLevelType w:val="hybridMultilevel"/>
    <w:tmpl w:val="8F98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3179E"/>
    <w:multiLevelType w:val="hybridMultilevel"/>
    <w:tmpl w:val="5A6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79"/>
    <w:rsid w:val="00012AC3"/>
    <w:rsid w:val="000316A3"/>
    <w:rsid w:val="0003768E"/>
    <w:rsid w:val="00037950"/>
    <w:rsid w:val="00055237"/>
    <w:rsid w:val="00055FD4"/>
    <w:rsid w:val="000B3BC5"/>
    <w:rsid w:val="000B71C7"/>
    <w:rsid w:val="000F1174"/>
    <w:rsid w:val="000F2CFF"/>
    <w:rsid w:val="000F6FCE"/>
    <w:rsid w:val="0012297A"/>
    <w:rsid w:val="00124FBD"/>
    <w:rsid w:val="00155859"/>
    <w:rsid w:val="00160FFD"/>
    <w:rsid w:val="00181188"/>
    <w:rsid w:val="00187B21"/>
    <w:rsid w:val="001D15D8"/>
    <w:rsid w:val="001D1F4F"/>
    <w:rsid w:val="001D33A2"/>
    <w:rsid w:val="001F465C"/>
    <w:rsid w:val="00224667"/>
    <w:rsid w:val="00225D13"/>
    <w:rsid w:val="00247D49"/>
    <w:rsid w:val="002527F9"/>
    <w:rsid w:val="00256DAD"/>
    <w:rsid w:val="00284B33"/>
    <w:rsid w:val="002876CC"/>
    <w:rsid w:val="002B5F60"/>
    <w:rsid w:val="002C6451"/>
    <w:rsid w:val="002D31FF"/>
    <w:rsid w:val="002E0649"/>
    <w:rsid w:val="00312089"/>
    <w:rsid w:val="003318D9"/>
    <w:rsid w:val="00344DB9"/>
    <w:rsid w:val="00344E49"/>
    <w:rsid w:val="0036486C"/>
    <w:rsid w:val="003700FC"/>
    <w:rsid w:val="003D1109"/>
    <w:rsid w:val="00427298"/>
    <w:rsid w:val="0044761D"/>
    <w:rsid w:val="004812C6"/>
    <w:rsid w:val="004A7D54"/>
    <w:rsid w:val="004C1CC4"/>
    <w:rsid w:val="004C47B4"/>
    <w:rsid w:val="004D1829"/>
    <w:rsid w:val="004F0506"/>
    <w:rsid w:val="005022E5"/>
    <w:rsid w:val="00503C36"/>
    <w:rsid w:val="00531436"/>
    <w:rsid w:val="00547007"/>
    <w:rsid w:val="005635C4"/>
    <w:rsid w:val="00571BBE"/>
    <w:rsid w:val="00574258"/>
    <w:rsid w:val="00576E8C"/>
    <w:rsid w:val="005B2734"/>
    <w:rsid w:val="005B5694"/>
    <w:rsid w:val="005B5D6C"/>
    <w:rsid w:val="005E160C"/>
    <w:rsid w:val="00602D9F"/>
    <w:rsid w:val="0060353B"/>
    <w:rsid w:val="00625699"/>
    <w:rsid w:val="006273BD"/>
    <w:rsid w:val="006275EB"/>
    <w:rsid w:val="006455B3"/>
    <w:rsid w:val="00652A81"/>
    <w:rsid w:val="00660056"/>
    <w:rsid w:val="00660AED"/>
    <w:rsid w:val="006B23F3"/>
    <w:rsid w:val="006B2E8B"/>
    <w:rsid w:val="006B3D7A"/>
    <w:rsid w:val="006C6CAD"/>
    <w:rsid w:val="006D3013"/>
    <w:rsid w:val="006E0CCA"/>
    <w:rsid w:val="006E632C"/>
    <w:rsid w:val="006F5F7D"/>
    <w:rsid w:val="00702998"/>
    <w:rsid w:val="00706011"/>
    <w:rsid w:val="0073435C"/>
    <w:rsid w:val="0075698C"/>
    <w:rsid w:val="007A5F9C"/>
    <w:rsid w:val="007B5B53"/>
    <w:rsid w:val="007D19CC"/>
    <w:rsid w:val="007E557B"/>
    <w:rsid w:val="007E7F96"/>
    <w:rsid w:val="007F2809"/>
    <w:rsid w:val="00815B13"/>
    <w:rsid w:val="00827556"/>
    <w:rsid w:val="00851770"/>
    <w:rsid w:val="00893F03"/>
    <w:rsid w:val="008B623A"/>
    <w:rsid w:val="00906FDB"/>
    <w:rsid w:val="00916530"/>
    <w:rsid w:val="00927B0D"/>
    <w:rsid w:val="00933FC2"/>
    <w:rsid w:val="00943636"/>
    <w:rsid w:val="009704F3"/>
    <w:rsid w:val="00974074"/>
    <w:rsid w:val="00983638"/>
    <w:rsid w:val="00990B6D"/>
    <w:rsid w:val="00994898"/>
    <w:rsid w:val="009A219B"/>
    <w:rsid w:val="009C00D8"/>
    <w:rsid w:val="009D7F4E"/>
    <w:rsid w:val="009E6B79"/>
    <w:rsid w:val="00A05C92"/>
    <w:rsid w:val="00A1193D"/>
    <w:rsid w:val="00A14729"/>
    <w:rsid w:val="00A3269F"/>
    <w:rsid w:val="00A5158B"/>
    <w:rsid w:val="00A84FA5"/>
    <w:rsid w:val="00A97AB6"/>
    <w:rsid w:val="00AA152C"/>
    <w:rsid w:val="00AA1C9E"/>
    <w:rsid w:val="00AB1F02"/>
    <w:rsid w:val="00AD399B"/>
    <w:rsid w:val="00B03105"/>
    <w:rsid w:val="00B2358A"/>
    <w:rsid w:val="00B3330C"/>
    <w:rsid w:val="00B51301"/>
    <w:rsid w:val="00B56CD3"/>
    <w:rsid w:val="00B57D46"/>
    <w:rsid w:val="00B654DF"/>
    <w:rsid w:val="00B70DCC"/>
    <w:rsid w:val="00BA237C"/>
    <w:rsid w:val="00BC5800"/>
    <w:rsid w:val="00BD4CEC"/>
    <w:rsid w:val="00C00654"/>
    <w:rsid w:val="00C07DB7"/>
    <w:rsid w:val="00C229BD"/>
    <w:rsid w:val="00C4201A"/>
    <w:rsid w:val="00C51891"/>
    <w:rsid w:val="00C57C33"/>
    <w:rsid w:val="00C623AC"/>
    <w:rsid w:val="00C6647A"/>
    <w:rsid w:val="00CA1288"/>
    <w:rsid w:val="00CB6CB0"/>
    <w:rsid w:val="00CE783F"/>
    <w:rsid w:val="00D11754"/>
    <w:rsid w:val="00D132E2"/>
    <w:rsid w:val="00DC065A"/>
    <w:rsid w:val="00DF078D"/>
    <w:rsid w:val="00DF6F6B"/>
    <w:rsid w:val="00E00247"/>
    <w:rsid w:val="00E11D30"/>
    <w:rsid w:val="00E23D7C"/>
    <w:rsid w:val="00E4561D"/>
    <w:rsid w:val="00E55ECC"/>
    <w:rsid w:val="00E607EB"/>
    <w:rsid w:val="00E65B44"/>
    <w:rsid w:val="00E66A91"/>
    <w:rsid w:val="00E752F1"/>
    <w:rsid w:val="00EC43C8"/>
    <w:rsid w:val="00ED1968"/>
    <w:rsid w:val="00EF7047"/>
    <w:rsid w:val="00F11C43"/>
    <w:rsid w:val="00F13577"/>
    <w:rsid w:val="00F20A7F"/>
    <w:rsid w:val="00F2595C"/>
    <w:rsid w:val="00F320DD"/>
    <w:rsid w:val="00F62652"/>
    <w:rsid w:val="00F94321"/>
    <w:rsid w:val="00FA2091"/>
    <w:rsid w:val="00FA2EE3"/>
    <w:rsid w:val="00FB0525"/>
    <w:rsid w:val="00FB3A92"/>
    <w:rsid w:val="00FD19AC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94BCF"/>
  <w15:docId w15:val="{4505F403-3158-4CE6-8A3B-FA31E4D6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32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E0649"/>
    <w:rPr>
      <w:color w:val="0000FF"/>
      <w:u w:val="single"/>
    </w:rPr>
  </w:style>
  <w:style w:type="character" w:styleId="UyteHipercze">
    <w:name w:val="FollowedHyperlink"/>
    <w:basedOn w:val="Domylnaczcionkaakapitu"/>
    <w:rsid w:val="002E0649"/>
    <w:rPr>
      <w:color w:val="800080"/>
      <w:u w:val="single"/>
    </w:rPr>
  </w:style>
  <w:style w:type="paragraph" w:styleId="Tekstpodstawowy2">
    <w:name w:val="Body Text 2"/>
    <w:basedOn w:val="Normalny"/>
    <w:rsid w:val="002E0649"/>
    <w:rPr>
      <w:b/>
      <w:sz w:val="28"/>
      <w:szCs w:val="28"/>
    </w:rPr>
  </w:style>
  <w:style w:type="paragraph" w:styleId="Tytu">
    <w:name w:val="Title"/>
    <w:basedOn w:val="Normalny"/>
    <w:link w:val="TytuZnak"/>
    <w:qFormat/>
    <w:rsid w:val="002E0649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2E0649"/>
    <w:pPr>
      <w:jc w:val="center"/>
    </w:pPr>
    <w:rPr>
      <w:b/>
      <w:bCs/>
      <w:i/>
      <w:iCs/>
      <w:sz w:val="20"/>
    </w:rPr>
  </w:style>
  <w:style w:type="paragraph" w:styleId="Bezodstpw">
    <w:name w:val="No Spacing"/>
    <w:uiPriority w:val="1"/>
    <w:qFormat/>
    <w:rsid w:val="00B03105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0310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105"/>
    <w:rPr>
      <w:b/>
      <w:bCs/>
      <w:i/>
      <w:iCs/>
      <w:szCs w:val="24"/>
    </w:rPr>
  </w:style>
  <w:style w:type="table" w:styleId="Tabela-Siatka">
    <w:name w:val="Table Grid"/>
    <w:basedOn w:val="Standardowy"/>
    <w:uiPriority w:val="59"/>
    <w:rsid w:val="00B03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6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48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6C"/>
    <w:rPr>
      <w:sz w:val="24"/>
      <w:szCs w:val="24"/>
    </w:rPr>
  </w:style>
  <w:style w:type="character" w:styleId="Odwoaniedokomentarza">
    <w:name w:val="annotation reference"/>
    <w:basedOn w:val="Domylnaczcionkaakapitu"/>
    <w:rsid w:val="00C623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2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23AC"/>
  </w:style>
  <w:style w:type="paragraph" w:styleId="Tematkomentarza">
    <w:name w:val="annotation subject"/>
    <w:basedOn w:val="Tekstkomentarza"/>
    <w:next w:val="Tekstkomentarza"/>
    <w:link w:val="TematkomentarzaZnak"/>
    <w:rsid w:val="00C6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23AC"/>
    <w:rPr>
      <w:b/>
      <w:bCs/>
    </w:rPr>
  </w:style>
  <w:style w:type="paragraph" w:styleId="Tekstdymka">
    <w:name w:val="Balloon Text"/>
    <w:basedOn w:val="Normalny"/>
    <w:link w:val="TekstdymkaZnak"/>
    <w:rsid w:val="00C6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3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152C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CE783F"/>
  </w:style>
  <w:style w:type="paragraph" w:styleId="Akapitzlist">
    <w:name w:val="List Paragraph"/>
    <w:basedOn w:val="Normalny"/>
    <w:uiPriority w:val="34"/>
    <w:qFormat/>
    <w:rsid w:val="005022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5FD4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2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2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4004-C73A-4904-B986-2E258FF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4</vt:lpstr>
    </vt:vector>
  </TitlesOfParts>
  <Company>USE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4</dc:title>
  <dc:subject/>
  <dc:creator>Aneta Koczaska</dc:creator>
  <cp:keywords/>
  <dc:description/>
  <cp:lastModifiedBy>Aneta Siedlecka</cp:lastModifiedBy>
  <cp:revision>8</cp:revision>
  <cp:lastPrinted>2019-01-03T08:37:00Z</cp:lastPrinted>
  <dcterms:created xsi:type="dcterms:W3CDTF">2019-01-03T08:58:00Z</dcterms:created>
  <dcterms:modified xsi:type="dcterms:W3CDTF">2019-01-04T10:23:00Z</dcterms:modified>
</cp:coreProperties>
</file>